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ED09A" w14:textId="77777777" w:rsidR="007E5D88" w:rsidRPr="00EF46CC" w:rsidRDefault="007E5D88">
      <w:pPr>
        <w:rPr>
          <w:sz w:val="24"/>
          <w:szCs w:val="24"/>
          <w:lang w:val="fr-FR"/>
        </w:rPr>
      </w:pPr>
      <w:r w:rsidRPr="00221898">
        <w:rPr>
          <w:b/>
          <w:bCs/>
          <w:sz w:val="56"/>
          <w:szCs w:val="56"/>
          <w:lang w:val="fr-FR"/>
        </w:rPr>
        <w:t>Devang Banda</w:t>
      </w:r>
      <w:r>
        <w:rPr>
          <w:rFonts w:asciiTheme="majorHAnsi" w:hAnsiTheme="majorHAnsi" w:cstheme="majorHAnsi"/>
          <w:b/>
          <w:bCs/>
          <w:sz w:val="48"/>
          <w:szCs w:val="48"/>
          <w:lang w:val="fr-FR"/>
        </w:rPr>
        <w:br/>
      </w:r>
      <w:hyperlink r:id="rId6" w:history="1">
        <w:r w:rsidRPr="00C16139">
          <w:rPr>
            <w:rStyle w:val="Hyperlink"/>
            <w:sz w:val="24"/>
            <w:szCs w:val="24"/>
            <w:lang w:val="fr-FR"/>
          </w:rPr>
          <w:t>devang.banda2817@gmail.com</w:t>
        </w:r>
      </w:hyperlink>
      <w:r w:rsidRPr="007002B8">
        <w:rPr>
          <w:sz w:val="24"/>
          <w:szCs w:val="24"/>
          <w:lang w:val="fr-FR"/>
        </w:rPr>
        <w:t xml:space="preserve"> | +1(250)588-9681 | Vancouver, BC</w:t>
      </w:r>
      <w:r w:rsidR="0004516F">
        <w:rPr>
          <w:sz w:val="24"/>
          <w:szCs w:val="24"/>
          <w:lang w:val="fr-FR"/>
        </w:rPr>
        <w:t xml:space="preserve"> | </w:t>
      </w:r>
      <w:r w:rsidR="00EF46CC" w:rsidRPr="00EF46CC">
        <w:rPr>
          <w:sz w:val="24"/>
          <w:szCs w:val="24"/>
          <w:lang w:val="fr-FR"/>
        </w:rPr>
        <w:t>www.linkedin.com/in/devangbanda</w:t>
      </w:r>
    </w:p>
    <w:p w14:paraId="3C25A0DA" w14:textId="77777777" w:rsidR="007E5D88" w:rsidRPr="007E5D88" w:rsidRDefault="00CC6268" w:rsidP="007E5D88">
      <w:pPr>
        <w:pStyle w:val="Heading1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A6640" wp14:editId="4DE17559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828155" cy="23495"/>
                <wp:effectExtent l="0" t="0" r="2984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155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3B0E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6pt" to="537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E5D88" w:rsidRPr="007E5D88">
        <w:rPr>
          <w:b/>
          <w:bCs/>
          <w:color w:val="auto"/>
        </w:rPr>
        <w:t>Summary</w:t>
      </w:r>
    </w:p>
    <w:p w14:paraId="0A989D3F" w14:textId="51D07DB8" w:rsidR="007E5D88" w:rsidRDefault="007E5D88" w:rsidP="007E5D88">
      <w:pPr>
        <w:ind w:right="680"/>
      </w:pPr>
      <w:r>
        <w:t>Computer Science student equipped with a strong foundation in programming languages, algorithms, data structures, and software engineering principles. Adept at problem-solving, identifying issues, and offering solutions to problems. Experienced in troubleshooting, and testing electronics/computer systems with extensive knowledge and experience in embedded development.</w:t>
      </w:r>
      <w:r w:rsidR="00CC6268" w:rsidRPr="00CC6268">
        <w:rPr>
          <w:b/>
          <w:bCs/>
          <w:noProof/>
        </w:rPr>
        <w:t xml:space="preserve"> </w:t>
      </w:r>
    </w:p>
    <w:p w14:paraId="1BD52965" w14:textId="77777777" w:rsidR="007E5D88" w:rsidRPr="007E5D88" w:rsidRDefault="00CC6268" w:rsidP="0004516F">
      <w:pPr>
        <w:pStyle w:val="Heading1"/>
        <w:spacing w:before="120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4AD1C" wp14:editId="4F61CC22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828155" cy="23495"/>
                <wp:effectExtent l="0" t="0" r="2984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155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90FF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05pt" to="537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E5D88" w:rsidRPr="00EB546E">
        <w:rPr>
          <w:b/>
          <w:bCs/>
          <w:color w:val="auto"/>
        </w:rPr>
        <w:t>Skills and languages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45"/>
      </w:tblGrid>
      <w:tr w:rsidR="00A2463B" w14:paraId="7DA22BAB" w14:textId="77777777" w:rsidTr="00BE5742">
        <w:tc>
          <w:tcPr>
            <w:tcW w:w="5245" w:type="dxa"/>
          </w:tcPr>
          <w:p w14:paraId="5BA1C14F" w14:textId="25749CCD" w:rsidR="00A2463B" w:rsidRPr="007E5D88" w:rsidRDefault="00D30CD6" w:rsidP="007E5D88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Frameworks: </w:t>
            </w:r>
            <w:r>
              <w:rPr>
                <w:color w:val="auto"/>
              </w:rPr>
              <w:t>React</w:t>
            </w:r>
            <w:r w:rsidR="009D4649">
              <w:rPr>
                <w:color w:val="auto"/>
              </w:rPr>
              <w:t>, Express</w:t>
            </w:r>
          </w:p>
        </w:tc>
        <w:tc>
          <w:tcPr>
            <w:tcW w:w="5545" w:type="dxa"/>
          </w:tcPr>
          <w:p w14:paraId="6781E7B0" w14:textId="3B868F92" w:rsidR="00A2463B" w:rsidRPr="0088268C" w:rsidRDefault="00BE5742" w:rsidP="007E5D88">
            <w:pPr>
              <w:pStyle w:val="ListParagraph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 w:rsidRPr="000F2FD1">
              <w:rPr>
                <w:b/>
                <w:bCs/>
                <w:color w:val="auto"/>
              </w:rPr>
              <w:t>API &amp; Web Dev:</w:t>
            </w:r>
            <w:r>
              <w:rPr>
                <w:color w:val="auto"/>
              </w:rPr>
              <w:t xml:space="preserve"> JWT, RESTful APIs, CORS</w:t>
            </w:r>
          </w:p>
        </w:tc>
      </w:tr>
      <w:tr w:rsidR="00A2463B" w14:paraId="4A8AFDE2" w14:textId="77777777" w:rsidTr="00BE5742">
        <w:tc>
          <w:tcPr>
            <w:tcW w:w="5245" w:type="dxa"/>
          </w:tcPr>
          <w:p w14:paraId="51722C11" w14:textId="0F99B4C4" w:rsidR="00A2463B" w:rsidRPr="0088268C" w:rsidRDefault="00D30CD6" w:rsidP="007E5D88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anguages:</w:t>
            </w:r>
            <w:r>
              <w:rPr>
                <w:color w:val="auto"/>
              </w:rPr>
              <w:t xml:space="preserve"> Python, Java, C++, HTML, CSS </w:t>
            </w:r>
          </w:p>
        </w:tc>
        <w:tc>
          <w:tcPr>
            <w:tcW w:w="5545" w:type="dxa"/>
          </w:tcPr>
          <w:p w14:paraId="24116636" w14:textId="3ABB870C" w:rsidR="00A2463B" w:rsidRPr="0088268C" w:rsidRDefault="004C107E" w:rsidP="007E5D88">
            <w:pPr>
              <w:pStyle w:val="ListParagraph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Full-Stack </w:t>
            </w:r>
          </w:p>
        </w:tc>
      </w:tr>
      <w:tr w:rsidR="00A2463B" w14:paraId="26A40CA1" w14:textId="77777777" w:rsidTr="00BE5742">
        <w:tc>
          <w:tcPr>
            <w:tcW w:w="5245" w:type="dxa"/>
          </w:tcPr>
          <w:p w14:paraId="513A9FE4" w14:textId="0CD09ADE" w:rsidR="00A2463B" w:rsidRPr="0088268C" w:rsidRDefault="00D30CD6" w:rsidP="007E5D88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ersion Control</w:t>
            </w:r>
            <w:r w:rsidR="00A2463B" w:rsidRPr="0088268C">
              <w:rPr>
                <w:b/>
                <w:bCs/>
                <w:color w:val="auto"/>
              </w:rPr>
              <w:t>:</w:t>
            </w:r>
            <w:r w:rsidR="00A2463B" w:rsidRPr="0088268C">
              <w:rPr>
                <w:color w:val="auto"/>
              </w:rPr>
              <w:t xml:space="preserve"> </w:t>
            </w:r>
            <w:r>
              <w:rPr>
                <w:color w:val="auto"/>
              </w:rPr>
              <w:t>GitHub</w:t>
            </w:r>
          </w:p>
        </w:tc>
        <w:tc>
          <w:tcPr>
            <w:tcW w:w="5545" w:type="dxa"/>
          </w:tcPr>
          <w:p w14:paraId="5114D108" w14:textId="5DC7AE63" w:rsidR="00A2463B" w:rsidRPr="0088268C" w:rsidRDefault="004C107E" w:rsidP="007E5D88">
            <w:pPr>
              <w:pStyle w:val="ListParagraph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 w:rsidRPr="0088268C">
              <w:rPr>
                <w:color w:val="auto"/>
              </w:rPr>
              <w:t>Data Structures</w:t>
            </w:r>
            <w:r>
              <w:rPr>
                <w:color w:val="auto"/>
              </w:rPr>
              <w:t xml:space="preserve"> and Algorithms</w:t>
            </w:r>
          </w:p>
        </w:tc>
      </w:tr>
      <w:tr w:rsidR="00A2463B" w14:paraId="3E0A4781" w14:textId="77777777" w:rsidTr="00BE5742">
        <w:tc>
          <w:tcPr>
            <w:tcW w:w="5245" w:type="dxa"/>
          </w:tcPr>
          <w:p w14:paraId="7E854577" w14:textId="3FC96893" w:rsidR="00A2463B" w:rsidRPr="0088268C" w:rsidRDefault="000F2FD1" w:rsidP="007E5D88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DB &amp; data Mgmt</w:t>
            </w:r>
            <w:r>
              <w:rPr>
                <w:b/>
                <w:bCs/>
                <w:color w:val="auto"/>
              </w:rPr>
              <w:t xml:space="preserve">: </w:t>
            </w:r>
            <w:r>
              <w:rPr>
                <w:color w:val="auto"/>
              </w:rPr>
              <w:t xml:space="preserve">PostgreSQL, </w:t>
            </w:r>
            <w:r w:rsidR="009D4649">
              <w:rPr>
                <w:color w:val="auto"/>
              </w:rPr>
              <w:t xml:space="preserve">MongoDB, </w:t>
            </w:r>
            <w:r>
              <w:rPr>
                <w:color w:val="auto"/>
              </w:rPr>
              <w:t>Mongoose</w:t>
            </w:r>
            <w:r>
              <w:rPr>
                <w:color w:val="auto"/>
              </w:rPr>
              <w:t>, CRUD,</w:t>
            </w:r>
          </w:p>
        </w:tc>
        <w:tc>
          <w:tcPr>
            <w:tcW w:w="5545" w:type="dxa"/>
          </w:tcPr>
          <w:p w14:paraId="59C6E349" w14:textId="10A2EDA4" w:rsidR="00A2463B" w:rsidRPr="0088268C" w:rsidRDefault="00BE5742" w:rsidP="007E5D88">
            <w:pPr>
              <w:pStyle w:val="ListParagraph"/>
              <w:numPr>
                <w:ilvl w:val="0"/>
                <w:numId w:val="2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Problem Solving</w:t>
            </w:r>
          </w:p>
        </w:tc>
      </w:tr>
    </w:tbl>
    <w:p w14:paraId="0004AB12" w14:textId="77777777" w:rsidR="007E5D88" w:rsidRDefault="00CC6268" w:rsidP="0004516F">
      <w:pPr>
        <w:pStyle w:val="Heading1"/>
        <w:spacing w:before="120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20969" wp14:editId="23B00C83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828155" cy="23495"/>
                <wp:effectExtent l="0" t="0" r="2984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155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42B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537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E5D88" w:rsidRPr="001E2207">
        <w:rPr>
          <w:b/>
          <w:bCs/>
          <w:color w:val="auto"/>
        </w:rPr>
        <w:t>Professional experience</w:t>
      </w:r>
    </w:p>
    <w:p w14:paraId="4E2383E4" w14:textId="77777777" w:rsidR="00086565" w:rsidRPr="00221898" w:rsidRDefault="007E5D88" w:rsidP="0004516F">
      <w:pPr>
        <w:spacing w:after="0"/>
        <w:rPr>
          <w:rFonts w:ascii="Times New Roman" w:hAnsi="Times New Roman" w:cs="Times New Roman"/>
          <w:b/>
          <w:bCs/>
        </w:rPr>
      </w:pPr>
      <w:r w:rsidRPr="00221898">
        <w:rPr>
          <w:rFonts w:ascii="Times New Roman" w:hAnsi="Times New Roman" w:cs="Times New Roman"/>
          <w:b/>
          <w:bCs/>
        </w:rPr>
        <w:t>Electrical Technician | May 2022 - Present</w:t>
      </w:r>
      <w:r w:rsidRPr="00221898">
        <w:rPr>
          <w:rFonts w:ascii="Times New Roman" w:hAnsi="Times New Roman" w:cs="Times New Roman"/>
          <w:b/>
          <w:bCs/>
        </w:rPr>
        <w:br/>
        <w:t>Powertech Labs – Surrey, BC</w:t>
      </w:r>
    </w:p>
    <w:p w14:paraId="43879E11" w14:textId="77777777" w:rsidR="006C6265" w:rsidRPr="0004516F" w:rsidRDefault="007E5D88" w:rsidP="00086565">
      <w:pPr>
        <w:pStyle w:val="ListParagraph"/>
        <w:numPr>
          <w:ilvl w:val="0"/>
          <w:numId w:val="2"/>
        </w:numPr>
        <w:rPr>
          <w:color w:val="auto"/>
        </w:rPr>
      </w:pPr>
      <w:r w:rsidRPr="0004516F">
        <w:rPr>
          <w:color w:val="auto"/>
        </w:rPr>
        <w:t>Troubleshoot Allen Bradley and Siemens control and data acquisitions systems</w:t>
      </w:r>
      <w:r w:rsidR="006C6265" w:rsidRPr="0004516F">
        <w:rPr>
          <w:color w:val="auto"/>
        </w:rPr>
        <w:t xml:space="preserve"> </w:t>
      </w:r>
      <w:r w:rsidRPr="0004516F">
        <w:rPr>
          <w:color w:val="auto"/>
        </w:rPr>
        <w:t>using PLC programming</w:t>
      </w:r>
    </w:p>
    <w:p w14:paraId="44C7CA84" w14:textId="77777777" w:rsidR="0004516F" w:rsidRPr="0004516F" w:rsidRDefault="0004516F" w:rsidP="007E5D88">
      <w:pPr>
        <w:pStyle w:val="ListParagraph"/>
        <w:numPr>
          <w:ilvl w:val="0"/>
          <w:numId w:val="2"/>
        </w:numPr>
        <w:rPr>
          <w:color w:val="auto"/>
        </w:rPr>
      </w:pPr>
      <w:r w:rsidRPr="0004516F">
        <w:rPr>
          <w:color w:val="auto"/>
        </w:rPr>
        <w:t>Repaired protection and control systems for electrical networks including fault location, and isolation</w:t>
      </w:r>
    </w:p>
    <w:p w14:paraId="05CE6A34" w14:textId="77777777" w:rsidR="007E5D88" w:rsidRPr="00221898" w:rsidRDefault="007E5D88" w:rsidP="0004516F">
      <w:pPr>
        <w:spacing w:after="0"/>
        <w:rPr>
          <w:rFonts w:ascii="Times New Roman" w:hAnsi="Times New Roman" w:cs="Times New Roman"/>
          <w:b/>
          <w:bCs/>
        </w:rPr>
      </w:pPr>
      <w:r w:rsidRPr="00221898">
        <w:rPr>
          <w:rFonts w:ascii="Times New Roman" w:hAnsi="Times New Roman" w:cs="Times New Roman"/>
          <w:b/>
          <w:bCs/>
        </w:rPr>
        <w:t>Electrical Maintenance Technician | January 2022- April 2022</w:t>
      </w:r>
      <w:r w:rsidRPr="00221898">
        <w:rPr>
          <w:rFonts w:ascii="Times New Roman" w:hAnsi="Times New Roman" w:cs="Times New Roman"/>
          <w:b/>
          <w:bCs/>
        </w:rPr>
        <w:br/>
        <w:t>Schneider Electric – Victoria, BC</w:t>
      </w:r>
    </w:p>
    <w:p w14:paraId="26902DEE" w14:textId="77777777" w:rsidR="00213464" w:rsidRPr="0004516F" w:rsidRDefault="00213464" w:rsidP="00213464">
      <w:pPr>
        <w:pStyle w:val="ListParagraph"/>
        <w:numPr>
          <w:ilvl w:val="0"/>
          <w:numId w:val="4"/>
        </w:numPr>
        <w:spacing w:afterAutospacing="1"/>
        <w:rPr>
          <w:color w:val="auto"/>
        </w:rPr>
      </w:pPr>
      <w:r w:rsidRPr="0004516F">
        <w:rPr>
          <w:color w:val="auto"/>
        </w:rPr>
        <w:t>Troubleshoot and repaired 3 phase systems, motor control circuits, relays, sensors, and power meters.</w:t>
      </w:r>
    </w:p>
    <w:p w14:paraId="043ED510" w14:textId="77777777" w:rsidR="00213464" w:rsidRPr="0004516F" w:rsidRDefault="00213464" w:rsidP="00213464">
      <w:pPr>
        <w:pStyle w:val="ListParagraph"/>
        <w:numPr>
          <w:ilvl w:val="0"/>
          <w:numId w:val="4"/>
        </w:numPr>
        <w:spacing w:after="0"/>
        <w:rPr>
          <w:color w:val="auto"/>
        </w:rPr>
      </w:pPr>
      <w:r w:rsidRPr="0004516F">
        <w:rPr>
          <w:color w:val="auto"/>
        </w:rPr>
        <w:t xml:space="preserve">Maintained calibration reports, </w:t>
      </w:r>
      <w:r>
        <w:rPr>
          <w:color w:val="auto"/>
        </w:rPr>
        <w:t xml:space="preserve">logs, </w:t>
      </w:r>
      <w:r w:rsidRPr="0004516F">
        <w:rPr>
          <w:color w:val="auto"/>
        </w:rPr>
        <w:t xml:space="preserve">equipment repair documents, </w:t>
      </w:r>
      <w:r>
        <w:rPr>
          <w:color w:val="auto"/>
        </w:rPr>
        <w:t>&amp;</w:t>
      </w:r>
      <w:r w:rsidRPr="0004516F">
        <w:rPr>
          <w:color w:val="auto"/>
        </w:rPr>
        <w:t xml:space="preserve"> technical reports for power meters</w:t>
      </w:r>
    </w:p>
    <w:p w14:paraId="498E318C" w14:textId="77777777" w:rsidR="007E5D88" w:rsidRPr="00221898" w:rsidRDefault="007E5D88" w:rsidP="0004516F">
      <w:pPr>
        <w:spacing w:after="0"/>
        <w:rPr>
          <w:rFonts w:ascii="Times New Roman" w:hAnsi="Times New Roman" w:cs="Times New Roman"/>
          <w:b/>
          <w:bCs/>
        </w:rPr>
      </w:pPr>
      <w:r w:rsidRPr="00221898">
        <w:rPr>
          <w:rFonts w:ascii="Times New Roman" w:hAnsi="Times New Roman" w:cs="Times New Roman"/>
          <w:b/>
          <w:bCs/>
        </w:rPr>
        <w:t>Electronics Technologist | January 2020 – December 2021</w:t>
      </w:r>
      <w:r w:rsidRPr="00221898">
        <w:rPr>
          <w:rFonts w:ascii="Times New Roman" w:hAnsi="Times New Roman" w:cs="Times New Roman"/>
          <w:b/>
          <w:bCs/>
        </w:rPr>
        <w:br/>
        <w:t>Forest Technology Systems Inc. – Victoria, BC</w:t>
      </w:r>
    </w:p>
    <w:p w14:paraId="6F0FA345" w14:textId="77777777" w:rsidR="007E5D88" w:rsidRPr="0004516F" w:rsidRDefault="007E5D88" w:rsidP="007E5D88">
      <w:pPr>
        <w:pStyle w:val="ListParagraph"/>
        <w:numPr>
          <w:ilvl w:val="0"/>
          <w:numId w:val="2"/>
        </w:numPr>
        <w:rPr>
          <w:color w:val="auto"/>
        </w:rPr>
      </w:pPr>
      <w:r w:rsidRPr="0004516F">
        <w:rPr>
          <w:color w:val="auto"/>
        </w:rPr>
        <w:t>Manufactured, troubleshoot, repaired, calibrated, and maintained electronics</w:t>
      </w:r>
      <w:r w:rsidR="006C6265" w:rsidRPr="0004516F">
        <w:rPr>
          <w:color w:val="auto"/>
        </w:rPr>
        <w:t xml:space="preserve"> </w:t>
      </w:r>
      <w:r w:rsidRPr="0004516F">
        <w:rPr>
          <w:color w:val="auto"/>
        </w:rPr>
        <w:t>instruments, sensors, and systems including logging, signaling and telecommunication, CCTV systems, LAN etc.</w:t>
      </w:r>
    </w:p>
    <w:p w14:paraId="279DB03A" w14:textId="77777777" w:rsidR="00086565" w:rsidRPr="007E5D88" w:rsidRDefault="00CC6268" w:rsidP="0004516F">
      <w:pPr>
        <w:pStyle w:val="Heading1"/>
        <w:spacing w:before="120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0788D" wp14:editId="1ECD9157">
                <wp:simplePos x="0" y="0"/>
                <wp:positionH relativeFrom="margin">
                  <wp:align>left</wp:align>
                </wp:positionH>
                <wp:positionV relativeFrom="paragraph">
                  <wp:posOffset>275780</wp:posOffset>
                </wp:positionV>
                <wp:extent cx="6828155" cy="23495"/>
                <wp:effectExtent l="0" t="0" r="2984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155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612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7pt" to="537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86565">
        <w:rPr>
          <w:b/>
          <w:bCs/>
          <w:color w:val="auto"/>
        </w:rPr>
        <w:t>Projects</w:t>
      </w:r>
    </w:p>
    <w:p w14:paraId="77EDE8F4" w14:textId="72C5AAC7" w:rsidR="007E5D88" w:rsidRPr="00B31C60" w:rsidRDefault="00086565" w:rsidP="00B31C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kern w:val="2"/>
          <w:lang w:val="en-CA" w:eastAsia="en-US"/>
          <w14:ligatures w14:val="standardContextual"/>
        </w:rPr>
      </w:pPr>
      <w:r w:rsidRPr="00221898">
        <w:rPr>
          <w:rFonts w:ascii="Times New Roman" w:hAnsi="Times New Roman" w:cs="Times New Roman"/>
          <w:b/>
          <w:bCs/>
          <w:color w:val="auto"/>
          <w:kern w:val="2"/>
          <w:lang w:val="en-CA" w:eastAsia="en-US"/>
          <w14:ligatures w14:val="standardContextual"/>
        </w:rPr>
        <w:t xml:space="preserve">Illuminado </w:t>
      </w:r>
      <w:r w:rsidR="00B31C60">
        <w:rPr>
          <w:rFonts w:ascii="Times New Roman" w:hAnsi="Times New Roman" w:cs="Times New Roman"/>
          <w:b/>
          <w:bCs/>
          <w:color w:val="auto"/>
          <w:kern w:val="2"/>
          <w:lang w:val="en-CA" w:eastAsia="en-US"/>
          <w14:ligatures w14:val="standardContextual"/>
        </w:rPr>
        <w:t xml:space="preserve">: </w:t>
      </w:r>
      <w:r w:rsidR="00B31C60">
        <w:rPr>
          <w:i/>
          <w:iCs/>
          <w:color w:val="auto"/>
        </w:rPr>
        <w:t>Sma</w:t>
      </w:r>
      <w:r w:rsidRPr="00B31C60">
        <w:rPr>
          <w:i/>
          <w:iCs/>
          <w:color w:val="auto"/>
        </w:rPr>
        <w:t>rt Lamp with IoT capabilities, home security (live video feed and motion detection camera), and Google Assistant remotely controlled by a custom Android Application</w:t>
      </w:r>
    </w:p>
    <w:p w14:paraId="6F144DBE" w14:textId="22BBEDE8" w:rsidR="00EF46CC" w:rsidRPr="00EF46CC" w:rsidRDefault="00D30CD6" w:rsidP="00EF46CC">
      <w:pPr>
        <w:pStyle w:val="ListParagraph"/>
        <w:numPr>
          <w:ilvl w:val="0"/>
          <w:numId w:val="3"/>
        </w:numPr>
        <w:rPr>
          <w:b/>
          <w:bCs/>
          <w:i/>
          <w:iCs/>
          <w:color w:val="auto"/>
        </w:rPr>
      </w:pPr>
      <w:r w:rsidRPr="00221898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en-CA" w:eastAsia="en-US"/>
          <w14:ligatures w14:val="standardContextual"/>
        </w:rPr>
        <w:t>Expense</w:t>
      </w:r>
      <w:r w:rsidR="00C92091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en-CA" w:eastAsia="en-US"/>
          <w14:ligatures w14:val="standardContextual"/>
        </w:rPr>
        <w:t xml:space="preserve"> </w:t>
      </w:r>
      <w:r w:rsidRPr="00221898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en-CA" w:eastAsia="en-US"/>
          <w14:ligatures w14:val="standardContextual"/>
        </w:rPr>
        <w:t>Tracker</w:t>
      </w:r>
      <w:r w:rsidR="00086565" w:rsidRPr="00221898">
        <w:rPr>
          <w:color w:val="auto"/>
          <w:sz w:val="21"/>
          <w:szCs w:val="21"/>
        </w:rPr>
        <w:t xml:space="preserve"> </w:t>
      </w:r>
      <w:r w:rsidR="00086565" w:rsidRPr="00CC6268">
        <w:rPr>
          <w:color w:val="auto"/>
        </w:rPr>
        <w:t xml:space="preserve">– </w:t>
      </w:r>
      <w:r>
        <w:rPr>
          <w:i/>
          <w:iCs/>
          <w:color w:val="auto"/>
        </w:rPr>
        <w:t xml:space="preserve">An automated expense tracker built with React, Node.js, MongoDB, Redux, and JWT. </w:t>
      </w:r>
    </w:p>
    <w:p w14:paraId="78F77346" w14:textId="77777777" w:rsidR="00086565" w:rsidRPr="00CC6268" w:rsidRDefault="00086565" w:rsidP="00086565">
      <w:pPr>
        <w:pStyle w:val="ListParagraph"/>
        <w:numPr>
          <w:ilvl w:val="0"/>
          <w:numId w:val="3"/>
        </w:numPr>
        <w:rPr>
          <w:b/>
          <w:bCs/>
          <w:color w:val="auto"/>
        </w:rPr>
      </w:pPr>
      <w:r w:rsidRPr="00221898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en-CA" w:eastAsia="en-US"/>
          <w14:ligatures w14:val="standardContextual"/>
        </w:rPr>
        <w:t>Binary Message Encoder</w:t>
      </w:r>
      <w:r w:rsidRPr="00221898">
        <w:rPr>
          <w:color w:val="auto"/>
          <w:sz w:val="21"/>
          <w:szCs w:val="21"/>
        </w:rPr>
        <w:t xml:space="preserve"> </w:t>
      </w:r>
      <w:r w:rsidRPr="00CC6268">
        <w:rPr>
          <w:color w:val="auto"/>
        </w:rPr>
        <w:t xml:space="preserve">- </w:t>
      </w:r>
      <w:r w:rsidRPr="00EF46CC">
        <w:rPr>
          <w:i/>
          <w:iCs/>
          <w:color w:val="auto"/>
        </w:rPr>
        <w:t>Developed an Arduino based Digital Communication project for Transmitting and Receiving data packets using Manchester encoding, 433MHz Transmitter and Receiver, and Arduino</w:t>
      </w:r>
    </w:p>
    <w:p w14:paraId="480E2B02" w14:textId="77777777" w:rsidR="0004516F" w:rsidRPr="00FC609D" w:rsidRDefault="0004516F" w:rsidP="00CC6268">
      <w:pPr>
        <w:pStyle w:val="Heading1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Education</w:t>
      </w:r>
    </w:p>
    <w:p w14:paraId="6294B8D3" w14:textId="77777777" w:rsidR="00CC6268" w:rsidRPr="00221898" w:rsidRDefault="00FC609D" w:rsidP="00FC60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189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FB7D7" wp14:editId="3C1C8B26">
                <wp:simplePos x="0" y="0"/>
                <wp:positionH relativeFrom="margin">
                  <wp:align>left</wp:align>
                </wp:positionH>
                <wp:positionV relativeFrom="paragraph">
                  <wp:posOffset>16238</wp:posOffset>
                </wp:positionV>
                <wp:extent cx="6828155" cy="23495"/>
                <wp:effectExtent l="0" t="0" r="2984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155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D0DE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37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C6268" w:rsidRPr="00221898">
        <w:rPr>
          <w:rFonts w:ascii="Times New Roman" w:hAnsi="Times New Roman" w:cs="Times New Roman"/>
          <w:b/>
          <w:bCs/>
          <w:sz w:val="24"/>
          <w:szCs w:val="24"/>
        </w:rPr>
        <w:t>Camosun College – Victoria, BC</w:t>
      </w:r>
      <w:r w:rsidRPr="002218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6268" w:rsidRPr="00221898">
        <w:rPr>
          <w:rFonts w:ascii="Times New Roman" w:hAnsi="Times New Roman" w:cs="Times New Roman"/>
          <w:b/>
          <w:bCs/>
          <w:sz w:val="24"/>
          <w:szCs w:val="24"/>
        </w:rPr>
        <w:t xml:space="preserve">Electronics and Computers Engineering Technology </w:t>
      </w:r>
    </w:p>
    <w:p w14:paraId="7E837354" w14:textId="77777777" w:rsidR="00CC6268" w:rsidRPr="00FC609D" w:rsidRDefault="0004516F" w:rsidP="00CC6268">
      <w:pPr>
        <w:pStyle w:val="ListParagraph"/>
        <w:numPr>
          <w:ilvl w:val="0"/>
          <w:numId w:val="5"/>
        </w:numPr>
        <w:rPr>
          <w:color w:val="auto"/>
          <w:lang w:val="en-CA"/>
        </w:rPr>
      </w:pPr>
      <w:r w:rsidRPr="00FC609D">
        <w:rPr>
          <w:color w:val="auto"/>
        </w:rPr>
        <w:t xml:space="preserve">Awarded as Camosun’s Best International Student in First Year for Electronics and Computers Engineering Technology and scholarship in 2018  </w:t>
      </w:r>
    </w:p>
    <w:p w14:paraId="54AC9C3C" w14:textId="4C33F72E" w:rsidR="009D4649" w:rsidRPr="002360DB" w:rsidRDefault="0004516F" w:rsidP="007E5D88">
      <w:pPr>
        <w:pStyle w:val="ListParagraph"/>
        <w:numPr>
          <w:ilvl w:val="0"/>
          <w:numId w:val="5"/>
        </w:numPr>
        <w:rPr>
          <w:color w:val="auto"/>
          <w:lang w:val="en-CA"/>
        </w:rPr>
      </w:pPr>
      <w:r w:rsidRPr="00FC609D">
        <w:rPr>
          <w:color w:val="auto"/>
        </w:rPr>
        <w:t>Awarded Camosun’s International Academic Advancement Scholarship in 2019</w:t>
      </w:r>
    </w:p>
    <w:p w14:paraId="6F441D09" w14:textId="3103089A" w:rsidR="00EF46CC" w:rsidRPr="00221898" w:rsidRDefault="00FC609D" w:rsidP="007E5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898">
        <w:rPr>
          <w:rFonts w:ascii="Times New Roman" w:hAnsi="Times New Roman" w:cs="Times New Roman"/>
          <w:b/>
          <w:bCs/>
          <w:sz w:val="24"/>
          <w:szCs w:val="24"/>
        </w:rPr>
        <w:t>Thompson Rivers University – Kamloops, BC</w:t>
      </w:r>
      <w:r w:rsidR="009D4649" w:rsidRPr="00221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4649" w:rsidRPr="00221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4649" w:rsidRPr="00221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4649" w:rsidRPr="00221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4649" w:rsidRPr="00221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4649" w:rsidRPr="00221898">
        <w:rPr>
          <w:rFonts w:ascii="Times New Roman" w:hAnsi="Times New Roman" w:cs="Times New Roman"/>
          <w:b/>
          <w:bCs/>
          <w:sz w:val="24"/>
          <w:szCs w:val="24"/>
        </w:rPr>
        <w:tab/>
        <w:t>(2023-</w:t>
      </w:r>
      <w:r w:rsidR="002360DB">
        <w:rPr>
          <w:rFonts w:ascii="Times New Roman" w:hAnsi="Times New Roman" w:cs="Times New Roman"/>
          <w:b/>
          <w:bCs/>
          <w:sz w:val="24"/>
          <w:szCs w:val="24"/>
        </w:rPr>
        <w:t>2026)</w:t>
      </w:r>
      <w:r w:rsidRPr="002218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75883" w:rsidRPr="00221898">
        <w:rPr>
          <w:rFonts w:ascii="Times New Roman" w:hAnsi="Times New Roman" w:cs="Times New Roman"/>
          <w:b/>
          <w:bCs/>
          <w:sz w:val="24"/>
          <w:szCs w:val="24"/>
        </w:rPr>
        <w:t>Bachelors</w:t>
      </w:r>
      <w:r w:rsidR="0069412E" w:rsidRPr="00221898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EF46CC" w:rsidRPr="00221898">
        <w:rPr>
          <w:rFonts w:ascii="Times New Roman" w:hAnsi="Times New Roman" w:cs="Times New Roman"/>
          <w:b/>
          <w:bCs/>
          <w:sz w:val="24"/>
          <w:szCs w:val="24"/>
        </w:rPr>
        <w:t xml:space="preserve"> Computer Science</w:t>
      </w:r>
    </w:p>
    <w:sectPr w:rsidR="00EF46CC" w:rsidRPr="00221898" w:rsidSect="007E5D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D96"/>
    <w:multiLevelType w:val="hybridMultilevel"/>
    <w:tmpl w:val="89502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83F"/>
    <w:multiLevelType w:val="hybridMultilevel"/>
    <w:tmpl w:val="51686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20D00"/>
    <w:multiLevelType w:val="hybridMultilevel"/>
    <w:tmpl w:val="C35AD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863"/>
    <w:multiLevelType w:val="hybridMultilevel"/>
    <w:tmpl w:val="1EDC5548"/>
    <w:lvl w:ilvl="0" w:tplc="3C9471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75E7A"/>
    <w:multiLevelType w:val="hybridMultilevel"/>
    <w:tmpl w:val="1D4894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682A"/>
    <w:multiLevelType w:val="hybridMultilevel"/>
    <w:tmpl w:val="AAD6545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C1AD6"/>
    <w:multiLevelType w:val="hybridMultilevel"/>
    <w:tmpl w:val="858CC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2803"/>
    <w:multiLevelType w:val="hybridMultilevel"/>
    <w:tmpl w:val="6CA0B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65499"/>
    <w:multiLevelType w:val="hybridMultilevel"/>
    <w:tmpl w:val="0BBEF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1551">
    <w:abstractNumId w:val="7"/>
  </w:num>
  <w:num w:numId="2" w16cid:durableId="1356884970">
    <w:abstractNumId w:val="0"/>
  </w:num>
  <w:num w:numId="3" w16cid:durableId="1035737735">
    <w:abstractNumId w:val="8"/>
  </w:num>
  <w:num w:numId="4" w16cid:durableId="1808084734">
    <w:abstractNumId w:val="2"/>
  </w:num>
  <w:num w:numId="5" w16cid:durableId="907152267">
    <w:abstractNumId w:val="1"/>
  </w:num>
  <w:num w:numId="6" w16cid:durableId="1165584470">
    <w:abstractNumId w:val="6"/>
  </w:num>
  <w:num w:numId="7" w16cid:durableId="1763530571">
    <w:abstractNumId w:val="5"/>
  </w:num>
  <w:num w:numId="8" w16cid:durableId="1482186805">
    <w:abstractNumId w:val="3"/>
  </w:num>
  <w:num w:numId="9" w16cid:durableId="87727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88"/>
    <w:rsid w:val="0004516F"/>
    <w:rsid w:val="00086565"/>
    <w:rsid w:val="000D6818"/>
    <w:rsid w:val="000F2FD1"/>
    <w:rsid w:val="00130CDF"/>
    <w:rsid w:val="001575AD"/>
    <w:rsid w:val="0017363B"/>
    <w:rsid w:val="00213464"/>
    <w:rsid w:val="00221898"/>
    <w:rsid w:val="002360DB"/>
    <w:rsid w:val="00275883"/>
    <w:rsid w:val="00285100"/>
    <w:rsid w:val="003760CD"/>
    <w:rsid w:val="003E2F09"/>
    <w:rsid w:val="00416680"/>
    <w:rsid w:val="004C107E"/>
    <w:rsid w:val="004D34AF"/>
    <w:rsid w:val="005966C2"/>
    <w:rsid w:val="006540A7"/>
    <w:rsid w:val="00682C81"/>
    <w:rsid w:val="0069412E"/>
    <w:rsid w:val="006C6265"/>
    <w:rsid w:val="00746217"/>
    <w:rsid w:val="007E5D88"/>
    <w:rsid w:val="0088114A"/>
    <w:rsid w:val="009A2AF4"/>
    <w:rsid w:val="009D4649"/>
    <w:rsid w:val="00A2463B"/>
    <w:rsid w:val="00A474D5"/>
    <w:rsid w:val="00B31C60"/>
    <w:rsid w:val="00BE5742"/>
    <w:rsid w:val="00C92091"/>
    <w:rsid w:val="00CC6268"/>
    <w:rsid w:val="00D30CD6"/>
    <w:rsid w:val="00EF46CC"/>
    <w:rsid w:val="00F57CA1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F382"/>
  <w15:chartTrackingRefBased/>
  <w15:docId w15:val="{9F0D0CBC-8B1E-4024-883C-E3ADBAD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E5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8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5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5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E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7E5D88"/>
    <w:pPr>
      <w:spacing w:after="100" w:line="240" w:lineRule="auto"/>
      <w:ind w:left="720" w:right="576"/>
      <w:contextualSpacing/>
    </w:pPr>
    <w:rPr>
      <w:color w:val="595959" w:themeColor="text1" w:themeTint="A6"/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ang.banda28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283E-F9E1-4AD9-AE71-7D62E23B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B</dc:creator>
  <cp:keywords/>
  <dc:description/>
  <cp:lastModifiedBy>Devang Banda</cp:lastModifiedBy>
  <cp:revision>27</cp:revision>
  <cp:lastPrinted>2023-02-28T02:07:00Z</cp:lastPrinted>
  <dcterms:created xsi:type="dcterms:W3CDTF">2023-02-22T05:11:00Z</dcterms:created>
  <dcterms:modified xsi:type="dcterms:W3CDTF">2024-10-14T23:34:00Z</dcterms:modified>
</cp:coreProperties>
</file>